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670B8D" w:rsidR="00DF4FD8" w:rsidRPr="002E58E1" w:rsidRDefault="009E3E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FA0E3F" w:rsidR="00150E46" w:rsidRPr="00012AA2" w:rsidRDefault="009E3E2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FB09D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92AF3A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739824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2CB977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350B7B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CF19D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06B0D0" w:rsidR="00150E46" w:rsidRPr="00927C1B" w:rsidRDefault="009E3E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330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3138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4420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AA99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C281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E18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710BBB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4C99A8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1A50B6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1D5B6C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2033CB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DDCCA2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C3116D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AF3A25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A9AC4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15CC01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9FF95C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0C2A0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9485DD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8C66CE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2FC680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336097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178566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F91465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EE68BB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5F8E38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491BD5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620038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85D708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E40B2D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DC326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FE77C8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10CEDF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13BB14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C5E0C0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5C35B6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214382" w:rsidR="00324982" w:rsidRPr="004B120E" w:rsidRDefault="009E3E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278E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972C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99A4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3CC0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A7FF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E3E29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3 Calendar</dc:title>
  <dc:subject>Free printable January 2203 Calendar</dc:subject>
  <dc:creator>General Blue Corporation</dc:creator>
  <keywords>January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